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660" w:rsidRDefault="004F4660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EE5F9D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ALZEME ALIM İHALELER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4F4660" w:rsidRDefault="004F4660" w:rsidP="004F4660">
      <w:pPr>
        <w:spacing w:after="120" w:line="240" w:lineRule="auto"/>
        <w:rPr>
          <w:rFonts w:eastAsia="Times New Roman" w:cstheme="minorHAnsi"/>
          <w:b/>
        </w:rPr>
      </w:pPr>
      <w:bookmarkStart w:id="0" w:name="_Hlk90375430"/>
      <w:r>
        <w:rPr>
          <w:rFonts w:eastAsia="Times New Roman" w:cstheme="minorHAnsi"/>
          <w:b/>
        </w:rPr>
        <w:t>Zeyilname Konusu: 22.11.2021 TARİHİNDE AÇIK İHALESİ PLANLANAN “KLEMENS AG-OG MALZEME ALIMI İHALESİ VE RÖLE MALZEME ALIM İHALESİ</w:t>
      </w:r>
      <w:proofErr w:type="gramStart"/>
      <w:r>
        <w:rPr>
          <w:rFonts w:eastAsia="Times New Roman" w:cstheme="minorHAnsi"/>
          <w:b/>
        </w:rPr>
        <w:t>” ;</w:t>
      </w:r>
      <w:proofErr w:type="gramEnd"/>
      <w:r>
        <w:rPr>
          <w:rFonts w:eastAsia="Times New Roman" w:cstheme="minorHAnsi"/>
          <w:b/>
        </w:rPr>
        <w:t xml:space="preserve"> 23.11.2021 TARİHİNDE AÇIK İHALESİ PLANLANAN “ŞALT GRUBU MALZEME ALIM İHALESİ VE İZOLATÖR VE İZOLATÖR DEMİRLER AG-OG MALZEME ALIM İHALESİ” SÖZLEŞME VE EKLERİNDE DEĞİŞİKLİK YAPILMIŞTIR. YAPILAN DEĞİŞİKLİĞE İSTİNADEN İHALE GÜN VE SAATİNDE DEĞİŞİKLİK YAPILMAMIŞTIR.</w:t>
      </w:r>
    </w:p>
    <w:bookmarkEnd w:id="0"/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  <w:bookmarkStart w:id="1" w:name="_GoBack"/>
      <w:bookmarkEnd w:id="1"/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633CDF">
        <w:rPr>
          <w:rFonts w:cstheme="minorHAnsi"/>
        </w:rPr>
        <w:t xml:space="preserve"> KLEMENS AG-OG MALZEME ALIM İHALESİ, RÖLE MALZEME ALIM İHALESİ, ŞALT GRUBU MALZEME ALIM İHALESİ, İZOLATÖR VE İZOLATÖR DEMİRLER AG-OG MALZEME ALIM İHALESİ</w:t>
      </w:r>
    </w:p>
    <w:p w:rsidR="00A26EA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5D3016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EE5F9D" w:rsidRPr="003513AA" w:rsidTr="00633CDF">
        <w:trPr>
          <w:cantSplit/>
          <w:trHeight w:hRule="exact" w:val="5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B55920" w:rsidP="00EE5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EMENS AG-OG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Pr="0086519C" w:rsidRDefault="005C06AF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2.12.2021 </w:t>
            </w:r>
            <w:r w:rsidR="00EE5F9D" w:rsidRPr="0086519C">
              <w:rPr>
                <w:rFonts w:cstheme="minorHAnsi"/>
                <w:sz w:val="20"/>
                <w:szCs w:val="20"/>
              </w:rPr>
              <w:t>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EE5F9D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Pr="0086519C" w:rsidRDefault="005C06AF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2.12.2021 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EE5F9D">
              <w:rPr>
                <w:rFonts w:cstheme="minorHAnsi"/>
                <w:sz w:val="20"/>
                <w:szCs w:val="20"/>
              </w:rPr>
              <w:t>09:</w:t>
            </w:r>
            <w:r w:rsidR="00EE5F9D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EE5F9D" w:rsidRPr="003513AA" w:rsidTr="00EE5F9D">
        <w:trPr>
          <w:cantSplit/>
          <w:trHeight w:hRule="exact" w:val="5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633CDF" w:rsidP="00EE5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ÖLE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5C06AF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2.12.2021 </w:t>
            </w:r>
            <w:r w:rsidR="00EE5F9D">
              <w:rPr>
                <w:rFonts w:cstheme="minorHAnsi"/>
                <w:sz w:val="20"/>
                <w:szCs w:val="20"/>
              </w:rPr>
              <w:t>SAAT 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EE5F9D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633CDF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 w:rsidR="00EE5F9D">
              <w:rPr>
                <w:rFonts w:cstheme="minorHAnsi"/>
                <w:sz w:val="20"/>
                <w:szCs w:val="20"/>
              </w:rPr>
              <w:t>09:</w:t>
            </w:r>
            <w:r w:rsidR="00EE5F9D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0A4564" w:rsidRPr="003513AA" w:rsidTr="00EE5F9D">
        <w:trPr>
          <w:cantSplit/>
          <w:trHeight w:hRule="exact" w:val="5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564" w:rsidRPr="0086519C" w:rsidRDefault="00633CDF" w:rsidP="000A45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ŞALT GRUBU</w:t>
            </w:r>
            <w:r w:rsidR="000A4564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64" w:rsidRPr="0086519C" w:rsidRDefault="00633CDF" w:rsidP="000A45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C06AF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.12.2021 </w:t>
            </w:r>
            <w:r w:rsidR="000A4564" w:rsidRPr="0086519C">
              <w:rPr>
                <w:rFonts w:cstheme="minorHAnsi"/>
                <w:sz w:val="20"/>
                <w:szCs w:val="20"/>
              </w:rPr>
              <w:t>SAAT 1</w:t>
            </w:r>
            <w:r w:rsidR="005C06AF">
              <w:rPr>
                <w:rFonts w:cstheme="minorHAnsi"/>
                <w:sz w:val="20"/>
                <w:szCs w:val="20"/>
              </w:rPr>
              <w:t>0</w:t>
            </w:r>
            <w:r w:rsidR="000A4564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64" w:rsidRPr="0086519C" w:rsidRDefault="005C06AF" w:rsidP="000A45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3.12.2021 </w:t>
            </w:r>
            <w:r w:rsidR="00633CDF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633CDF">
              <w:rPr>
                <w:rFonts w:cstheme="minorHAnsi"/>
                <w:sz w:val="20"/>
                <w:szCs w:val="20"/>
              </w:rPr>
              <w:t>09:</w:t>
            </w:r>
            <w:r w:rsidR="00633CDF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633CDF" w:rsidRPr="003513AA" w:rsidTr="00633CDF">
        <w:trPr>
          <w:cantSplit/>
          <w:trHeight w:hRule="exact" w:val="8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CDF" w:rsidRDefault="00633CDF" w:rsidP="000A45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ZOLATÖR VE İZOLATÖR DEMİRLER AG-OG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DF" w:rsidRDefault="005C06AF" w:rsidP="000A45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3.12.2021 </w:t>
            </w:r>
            <w:r w:rsidR="00633CDF" w:rsidRPr="0086519C">
              <w:rPr>
                <w:rFonts w:cstheme="minorHAnsi"/>
                <w:sz w:val="20"/>
                <w:szCs w:val="20"/>
              </w:rPr>
              <w:t>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633CDF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DF" w:rsidRDefault="005C06AF" w:rsidP="000A45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3.12.2021 </w:t>
            </w:r>
            <w:r w:rsidR="00633CDF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633CDF">
              <w:rPr>
                <w:rFonts w:cstheme="minorHAnsi"/>
                <w:sz w:val="20"/>
                <w:szCs w:val="20"/>
              </w:rPr>
              <w:t>09:</w:t>
            </w:r>
            <w:r w:rsidR="00633CDF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633CDF">
        <w:rPr>
          <w:rFonts w:cstheme="minorHAnsi"/>
          <w:b/>
        </w:rPr>
        <w:t>22.12.2021</w:t>
      </w:r>
      <w:r w:rsidR="005C06AF">
        <w:rPr>
          <w:rFonts w:cstheme="minorHAnsi"/>
          <w:b/>
        </w:rPr>
        <w:t xml:space="preserve"> – 23.12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417DF5" w:rsidRDefault="00417DF5" w:rsidP="000D3040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4660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BE1779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9981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2193-C90E-4DC5-AB0D-9665F733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</cp:revision>
  <dcterms:created xsi:type="dcterms:W3CDTF">2021-12-14T08:52:00Z</dcterms:created>
  <dcterms:modified xsi:type="dcterms:W3CDTF">2021-12-14T08:57:00Z</dcterms:modified>
</cp:coreProperties>
</file>